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731A1" w14:textId="77777777" w:rsidR="009E32CB" w:rsidRDefault="009E32CB" w:rsidP="00087518">
      <w:pPr>
        <w:spacing w:after="0" w:line="256" w:lineRule="auto"/>
        <w:ind w:firstLine="360"/>
        <w:rPr>
          <w:rFonts w:ascii="Aptos" w:eastAsia="Aptos" w:hAnsi="Aptos" w:cs="Times New Roman"/>
          <w:b/>
          <w:bCs/>
          <w:kern w:val="2"/>
          <w14:ligatures w14:val="standardContextual"/>
        </w:rPr>
      </w:pPr>
      <w:r w:rsidRPr="009E32CB">
        <w:rPr>
          <w:rFonts w:ascii="Aptos" w:eastAsia="Aptos" w:hAnsi="Aptos" w:cs="Times New Roman"/>
          <w:b/>
          <w:bCs/>
          <w:kern w:val="2"/>
          <w14:ligatures w14:val="standardContextual"/>
        </w:rPr>
        <w:t>Załącznik do pracy konkursowej</w:t>
      </w:r>
    </w:p>
    <w:p w14:paraId="010CBFA3" w14:textId="77777777" w:rsidR="009E32CB" w:rsidRPr="009E32CB" w:rsidRDefault="009E32CB" w:rsidP="00087518">
      <w:pPr>
        <w:spacing w:after="0" w:line="256" w:lineRule="auto"/>
        <w:ind w:firstLine="360"/>
        <w:rPr>
          <w:rFonts w:ascii="Aptos" w:eastAsia="Aptos" w:hAnsi="Aptos" w:cs="Times New Roman"/>
          <w:b/>
          <w:bCs/>
          <w:kern w:val="2"/>
          <w14:ligatures w14:val="standardContextual"/>
        </w:rPr>
      </w:pPr>
    </w:p>
    <w:p w14:paraId="1907DC29" w14:textId="14833CD4" w:rsidR="009E32CB" w:rsidRPr="004A71BB" w:rsidRDefault="009E32CB" w:rsidP="00087518">
      <w:pPr>
        <w:pStyle w:val="Akapitzlist"/>
        <w:numPr>
          <w:ilvl w:val="0"/>
          <w:numId w:val="12"/>
        </w:numPr>
        <w:spacing w:after="0" w:line="360" w:lineRule="auto"/>
        <w:rPr>
          <w:rFonts w:ascii="Aptos" w:eastAsia="Aptos" w:hAnsi="Aptos" w:cs="Times New Roman"/>
          <w14:ligatures w14:val="standardContextual"/>
        </w:rPr>
      </w:pPr>
      <w:r w:rsidRPr="004A71BB">
        <w:rPr>
          <w:rFonts w:ascii="Aptos" w:eastAsia="Aptos" w:hAnsi="Aptos" w:cs="Times New Roman"/>
          <w14:ligatures w14:val="standardContextual"/>
        </w:rPr>
        <w:t>Imię i nazwisko uczestnik</w:t>
      </w:r>
      <w:r w:rsidR="00FD04EF">
        <w:rPr>
          <w:rFonts w:ascii="Aptos" w:eastAsia="Aptos" w:hAnsi="Aptos" w:cs="Times New Roman"/>
          <w14:ligatures w14:val="standardContextual"/>
        </w:rPr>
        <w:t>a</w:t>
      </w:r>
      <w:r w:rsidR="004A71BB" w:rsidRPr="004A71BB">
        <w:rPr>
          <w:rFonts w:ascii="Aptos" w:eastAsia="Aptos" w:hAnsi="Aptos" w:cs="Times New Roman"/>
          <w14:ligatures w14:val="standardContextual"/>
        </w:rPr>
        <w:t>:</w:t>
      </w:r>
    </w:p>
    <w:p w14:paraId="3242EB66" w14:textId="2C7A5920" w:rsidR="004A71BB" w:rsidRPr="009E32CB" w:rsidRDefault="00FD04EF" w:rsidP="00087518">
      <w:pPr>
        <w:spacing w:after="0" w:line="36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</w:t>
      </w:r>
    </w:p>
    <w:p w14:paraId="5B57070F" w14:textId="2056F9D3" w:rsidR="009E32CB" w:rsidRPr="004A71BB" w:rsidRDefault="009E32CB" w:rsidP="00087518">
      <w:pPr>
        <w:pStyle w:val="Akapitzlist"/>
        <w:numPr>
          <w:ilvl w:val="0"/>
          <w:numId w:val="12"/>
        </w:numPr>
        <w:spacing w:after="0" w:line="240" w:lineRule="auto"/>
        <w:rPr>
          <w:rFonts w:ascii="Aptos" w:eastAsia="Aptos" w:hAnsi="Aptos" w:cs="Times New Roman"/>
          <w14:ligatures w14:val="standardContextual"/>
        </w:rPr>
      </w:pPr>
      <w:r w:rsidRPr="004A71BB">
        <w:rPr>
          <w:rFonts w:ascii="Aptos" w:eastAsia="Aptos" w:hAnsi="Aptos" w:cs="Times New Roman"/>
          <w14:ligatures w14:val="standardContextual"/>
        </w:rPr>
        <w:t>Nazwa, adres placówki</w:t>
      </w:r>
      <w:r w:rsidR="004A71BB" w:rsidRPr="004A71BB">
        <w:rPr>
          <w:rFonts w:ascii="Aptos" w:eastAsia="Aptos" w:hAnsi="Aptos" w:cs="Times New Roman"/>
          <w14:ligatures w14:val="standardContextual"/>
        </w:rPr>
        <w:t>:</w:t>
      </w:r>
    </w:p>
    <w:p w14:paraId="34B6AD21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5F1CAD4B" w14:textId="77777777" w:rsid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7EDD6E3F" w14:textId="77777777" w:rsidR="00087518" w:rsidRPr="009E32CB" w:rsidRDefault="00087518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6A30FC12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744338F8" w14:textId="1E713344" w:rsidR="009E32CB" w:rsidRPr="009E32CB" w:rsidRDefault="009E32CB" w:rsidP="00087518">
      <w:pPr>
        <w:numPr>
          <w:ilvl w:val="0"/>
          <w:numId w:val="12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Imię i nazwisko opiekuna artystycznego</w:t>
      </w:r>
      <w:r w:rsidR="004A71BB">
        <w:rPr>
          <w:rFonts w:ascii="Aptos" w:eastAsia="Aptos" w:hAnsi="Aptos" w:cs="Times New Roman"/>
          <w:kern w:val="2"/>
          <w14:ligatures w14:val="standardContextual"/>
        </w:rPr>
        <w:t>:</w:t>
      </w:r>
    </w:p>
    <w:p w14:paraId="51ED7AA7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1E873C8D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452AA592" w14:textId="5BE99F87" w:rsidR="009E32CB" w:rsidRPr="009E32CB" w:rsidRDefault="009E32CB" w:rsidP="00087518">
      <w:pPr>
        <w:numPr>
          <w:ilvl w:val="0"/>
          <w:numId w:val="12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 xml:space="preserve">Numer kontaktowy </w:t>
      </w:r>
      <w:r w:rsidR="00FD04EF">
        <w:rPr>
          <w:rFonts w:ascii="Aptos" w:eastAsia="Aptos" w:hAnsi="Aptos" w:cs="Times New Roman"/>
          <w:kern w:val="2"/>
          <w14:ligatures w14:val="standardContextual"/>
        </w:rPr>
        <w:t>uczestnika/</w:t>
      </w:r>
      <w:r w:rsidRPr="009E32CB">
        <w:rPr>
          <w:rFonts w:ascii="Aptos" w:eastAsia="Aptos" w:hAnsi="Aptos" w:cs="Times New Roman"/>
          <w:kern w:val="2"/>
          <w14:ligatures w14:val="standardContextual"/>
        </w:rPr>
        <w:t>opiekuna artystycznego</w:t>
      </w:r>
      <w:r w:rsidR="004A71BB">
        <w:rPr>
          <w:rFonts w:ascii="Aptos" w:eastAsia="Aptos" w:hAnsi="Aptos" w:cs="Times New Roman"/>
          <w:kern w:val="2"/>
          <w14:ligatures w14:val="standardContextual"/>
        </w:rPr>
        <w:t>:</w:t>
      </w:r>
    </w:p>
    <w:p w14:paraId="101E9C4C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015EC350" w14:textId="77777777" w:rsidR="009E32CB" w:rsidRPr="009E32CB" w:rsidRDefault="009E32CB" w:rsidP="00087518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9E32CB">
        <w:rPr>
          <w:rFonts w:ascii="Aptos" w:eastAsia="Aptos" w:hAnsi="Aptos" w:cs="Times New Roman"/>
          <w:kern w:val="2"/>
          <w14:ligatures w14:val="standardContextual"/>
        </w:rPr>
        <w:t>……………………………………………………………………………..</w:t>
      </w:r>
    </w:p>
    <w:p w14:paraId="05A0B883" w14:textId="3E12B189" w:rsidR="00A04232" w:rsidRPr="00062383" w:rsidRDefault="00A04232" w:rsidP="00062383"/>
    <w:sectPr w:rsidR="00A04232" w:rsidRPr="00062383" w:rsidSect="00844F22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8C8E8" w14:textId="77777777" w:rsidR="00176DA1" w:rsidRDefault="00176DA1" w:rsidP="002D4F2A">
      <w:pPr>
        <w:spacing w:after="0" w:line="240" w:lineRule="auto"/>
      </w:pPr>
      <w:r>
        <w:separator/>
      </w:r>
    </w:p>
  </w:endnote>
  <w:endnote w:type="continuationSeparator" w:id="0">
    <w:p w14:paraId="7600900E" w14:textId="77777777" w:rsidR="00176DA1" w:rsidRDefault="00176DA1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 xml:space="preserve">ul. </w:t>
    </w:r>
    <w:r w:rsidRPr="00143B4F">
      <w:rPr>
        <w:rFonts w:ascii="Magra" w:hAnsi="Magra"/>
        <w:color w:val="000000"/>
        <w:sz w:val="20"/>
        <w:szCs w:val="20"/>
      </w:rPr>
      <w:t>Ks. Kard. S. Wyszyńskiego 20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/fax: 25</w:t>
    </w:r>
    <w:r w:rsidR="0092317B" w:rsidRPr="00143B4F">
      <w:rPr>
        <w:rFonts w:ascii="Cambria" w:hAnsi="Cambria" w:cs="Cambria"/>
        <w:color w:val="000000"/>
        <w:sz w:val="20"/>
        <w:szCs w:val="20"/>
      </w:rPr>
      <w:t> </w:t>
    </w:r>
    <w:r w:rsidR="0092317B" w:rsidRPr="00143B4F">
      <w:rPr>
        <w:rFonts w:ascii="Magra" w:hAnsi="Magra"/>
        <w:color w:val="000000"/>
        <w:sz w:val="20"/>
        <w:szCs w:val="20"/>
      </w:rPr>
      <w:t>798 32 72</w:t>
    </w:r>
  </w:p>
  <w:p w14:paraId="5A3A6ADD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  <w:t>21-400 Łuków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 Kom. 505-346-306</w:t>
    </w:r>
  </w:p>
  <w:p w14:paraId="0E228538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hyperlink r:id="rId1" w:history="1">
      <w:r w:rsidR="0092317B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r w:rsidR="0092317B" w:rsidRPr="00143B4F">
      <w:rPr>
        <w:rFonts w:ascii="Magra" w:hAnsi="Magra"/>
        <w:color w:val="000000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143B4F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ul. Ks. Kard. S. Wyszyńskiego 20 </w:t>
    </w:r>
    <w:r w:rsidR="002D4F2A" w:rsidRPr="00143B4F">
      <w:rPr>
        <w:rFonts w:ascii="Magra" w:hAnsi="Magra"/>
        <w:color w:val="000000"/>
        <w:sz w:val="20"/>
        <w:szCs w:val="20"/>
      </w:rPr>
      <w:tab/>
      <w:t xml:space="preserve"> </w:t>
    </w:r>
    <w:r w:rsidR="002D4F2A" w:rsidRPr="00143B4F">
      <w:rPr>
        <w:rFonts w:ascii="Magra" w:hAnsi="Magra"/>
        <w:color w:val="000000"/>
        <w:sz w:val="20"/>
        <w:szCs w:val="20"/>
      </w:rPr>
      <w:tab/>
      <w:t>Tel./fax: 25</w:t>
    </w:r>
    <w:r w:rsidR="002D4F2A" w:rsidRPr="00143B4F">
      <w:rPr>
        <w:rFonts w:ascii="Cambria" w:hAnsi="Cambria" w:cs="Cambria"/>
        <w:color w:val="000000"/>
        <w:sz w:val="20"/>
        <w:szCs w:val="20"/>
      </w:rPr>
      <w:t> </w:t>
    </w:r>
    <w:r w:rsidR="002D4F2A" w:rsidRPr="00143B4F">
      <w:rPr>
        <w:rFonts w:ascii="Magra" w:hAnsi="Magra"/>
        <w:color w:val="000000"/>
        <w:sz w:val="20"/>
        <w:szCs w:val="20"/>
      </w:rPr>
      <w:t>798 32 72</w:t>
    </w:r>
  </w:p>
  <w:p w14:paraId="271D93AF" w14:textId="77777777" w:rsidR="0098010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21-400 Łuków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Tel. Kom. 505-346-306</w:t>
    </w:r>
  </w:p>
  <w:p w14:paraId="34B77911" w14:textId="77777777" w:rsidR="002D4F2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 xml:space="preserve">   </w:t>
    </w:r>
    <w:hyperlink r:id="rId1" w:history="1">
      <w:r w:rsidR="002D4F2A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="002D4F2A"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A7613" w14:textId="77777777" w:rsidR="00176DA1" w:rsidRDefault="00176DA1" w:rsidP="002D4F2A">
      <w:pPr>
        <w:spacing w:after="0" w:line="240" w:lineRule="auto"/>
      </w:pPr>
      <w:r>
        <w:separator/>
      </w:r>
    </w:p>
  </w:footnote>
  <w:footnote w:type="continuationSeparator" w:id="0">
    <w:p w14:paraId="698A5DBA" w14:textId="77777777" w:rsidR="00176DA1" w:rsidRDefault="00176DA1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A1DA" w14:textId="4A010EB4" w:rsidR="00143B4F" w:rsidRDefault="00143B4F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1B16D04E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2152650" cy="642084"/>
          <wp:effectExtent l="0" t="0" r="0" b="0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0B961" w14:textId="77777777" w:rsidR="00143B4F" w:rsidRDefault="00143B4F">
    <w:pPr>
      <w:pStyle w:val="Nagwek"/>
      <w:rPr>
        <w:b/>
        <w:bCs/>
        <w:sz w:val="24"/>
        <w:szCs w:val="24"/>
      </w:rPr>
    </w:pPr>
  </w:p>
  <w:p w14:paraId="1E71CDBE" w14:textId="6C0F199D" w:rsidR="00143B4F" w:rsidRDefault="00143B4F">
    <w:pPr>
      <w:pStyle w:val="Nagwek"/>
      <w:rPr>
        <w:b/>
        <w:bCs/>
        <w:sz w:val="24"/>
        <w:szCs w:val="24"/>
      </w:rPr>
    </w:pPr>
  </w:p>
  <w:p w14:paraId="751EE7DC" w14:textId="77777777" w:rsidR="00143B4F" w:rsidRDefault="00143B4F">
    <w:pPr>
      <w:pStyle w:val="Nagwek"/>
      <w:rPr>
        <w:b/>
        <w:bCs/>
        <w:sz w:val="24"/>
        <w:szCs w:val="24"/>
      </w:rPr>
    </w:pPr>
  </w:p>
  <w:p w14:paraId="6BDC8305" w14:textId="3C93EE0A" w:rsidR="00813981" w:rsidRDefault="00813981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57AB1C0D">
          <wp:simplePos x="0" y="0"/>
          <wp:positionH relativeFrom="leftMargin">
            <wp:align>right</wp:align>
          </wp:positionH>
          <wp:positionV relativeFrom="paragraph">
            <wp:posOffset>-1023620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6C14F" w14:textId="77777777" w:rsidR="00143B4F" w:rsidRPr="00143B4F" w:rsidRDefault="00143B4F">
    <w:pPr>
      <w:pStyle w:val="Nagwek"/>
      <w:rPr>
        <w:b/>
        <w:bCs/>
        <w:sz w:val="24"/>
        <w:szCs w:val="24"/>
      </w:rPr>
    </w:pPr>
  </w:p>
  <w:p w14:paraId="0AE02E4C" w14:textId="77777777" w:rsidR="00143B4F" w:rsidRDefault="00143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92519"/>
    <w:multiLevelType w:val="hybridMultilevel"/>
    <w:tmpl w:val="2DDC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889"/>
    <w:multiLevelType w:val="hybridMultilevel"/>
    <w:tmpl w:val="4EE89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6A2"/>
    <w:multiLevelType w:val="hybridMultilevel"/>
    <w:tmpl w:val="A9BE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58BA"/>
    <w:multiLevelType w:val="hybridMultilevel"/>
    <w:tmpl w:val="35880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668B9"/>
    <w:multiLevelType w:val="hybridMultilevel"/>
    <w:tmpl w:val="0130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2DD3"/>
    <w:multiLevelType w:val="hybridMultilevel"/>
    <w:tmpl w:val="0FB85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320F5"/>
    <w:multiLevelType w:val="multilevel"/>
    <w:tmpl w:val="054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32AB0"/>
    <w:multiLevelType w:val="hybridMultilevel"/>
    <w:tmpl w:val="BBA2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307B"/>
    <w:multiLevelType w:val="hybridMultilevel"/>
    <w:tmpl w:val="3B9C4BA0"/>
    <w:lvl w:ilvl="0" w:tplc="AD2C2176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35C9"/>
    <w:multiLevelType w:val="hybridMultilevel"/>
    <w:tmpl w:val="2D126F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B421CBF"/>
    <w:multiLevelType w:val="hybridMultilevel"/>
    <w:tmpl w:val="0FB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7937">
    <w:abstractNumId w:val="7"/>
  </w:num>
  <w:num w:numId="2" w16cid:durableId="550114637">
    <w:abstractNumId w:val="3"/>
  </w:num>
  <w:num w:numId="3" w16cid:durableId="115225822">
    <w:abstractNumId w:val="11"/>
  </w:num>
  <w:num w:numId="4" w16cid:durableId="1556621697">
    <w:abstractNumId w:val="2"/>
  </w:num>
  <w:num w:numId="5" w16cid:durableId="500510459">
    <w:abstractNumId w:val="6"/>
  </w:num>
  <w:num w:numId="6" w16cid:durableId="1028137689">
    <w:abstractNumId w:val="0"/>
  </w:num>
  <w:num w:numId="7" w16cid:durableId="427509329">
    <w:abstractNumId w:val="10"/>
  </w:num>
  <w:num w:numId="8" w16cid:durableId="686253668">
    <w:abstractNumId w:val="8"/>
  </w:num>
  <w:num w:numId="9" w16cid:durableId="264847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326584">
    <w:abstractNumId w:val="4"/>
  </w:num>
  <w:num w:numId="11" w16cid:durableId="1556697750">
    <w:abstractNumId w:val="1"/>
  </w:num>
  <w:num w:numId="12" w16cid:durableId="184757566">
    <w:abstractNumId w:val="9"/>
  </w:num>
  <w:num w:numId="13" w16cid:durableId="159004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62383"/>
    <w:rsid w:val="00066787"/>
    <w:rsid w:val="00087518"/>
    <w:rsid w:val="000C7F7D"/>
    <w:rsid w:val="000E2F72"/>
    <w:rsid w:val="000F2325"/>
    <w:rsid w:val="00105D9F"/>
    <w:rsid w:val="00121E59"/>
    <w:rsid w:val="00130A53"/>
    <w:rsid w:val="00140259"/>
    <w:rsid w:val="00143B4F"/>
    <w:rsid w:val="00146571"/>
    <w:rsid w:val="00150B94"/>
    <w:rsid w:val="00173F97"/>
    <w:rsid w:val="00176DA1"/>
    <w:rsid w:val="00177F2E"/>
    <w:rsid w:val="00187C47"/>
    <w:rsid w:val="001C6FB7"/>
    <w:rsid w:val="001D4675"/>
    <w:rsid w:val="00232753"/>
    <w:rsid w:val="00244DA0"/>
    <w:rsid w:val="00274707"/>
    <w:rsid w:val="002A3937"/>
    <w:rsid w:val="002D4F2A"/>
    <w:rsid w:val="003B5CDB"/>
    <w:rsid w:val="003C574E"/>
    <w:rsid w:val="003E1D9C"/>
    <w:rsid w:val="00454918"/>
    <w:rsid w:val="0047267D"/>
    <w:rsid w:val="004756FE"/>
    <w:rsid w:val="004A71BB"/>
    <w:rsid w:val="004D360D"/>
    <w:rsid w:val="004D78A9"/>
    <w:rsid w:val="00542DA6"/>
    <w:rsid w:val="005A7A30"/>
    <w:rsid w:val="005B468F"/>
    <w:rsid w:val="005D0021"/>
    <w:rsid w:val="006057C9"/>
    <w:rsid w:val="00634082"/>
    <w:rsid w:val="00644ED6"/>
    <w:rsid w:val="00647EEC"/>
    <w:rsid w:val="00737062"/>
    <w:rsid w:val="007468A7"/>
    <w:rsid w:val="00761BF7"/>
    <w:rsid w:val="007643E3"/>
    <w:rsid w:val="00786EEA"/>
    <w:rsid w:val="00803546"/>
    <w:rsid w:val="00813981"/>
    <w:rsid w:val="00844F22"/>
    <w:rsid w:val="008730B7"/>
    <w:rsid w:val="008C31ED"/>
    <w:rsid w:val="00922B1C"/>
    <w:rsid w:val="0092317B"/>
    <w:rsid w:val="009233B3"/>
    <w:rsid w:val="00943084"/>
    <w:rsid w:val="00955AAF"/>
    <w:rsid w:val="0098010A"/>
    <w:rsid w:val="009B2D2B"/>
    <w:rsid w:val="009B41CA"/>
    <w:rsid w:val="009B7723"/>
    <w:rsid w:val="009E32CB"/>
    <w:rsid w:val="009E5C2F"/>
    <w:rsid w:val="009F3943"/>
    <w:rsid w:val="009F640C"/>
    <w:rsid w:val="00A04232"/>
    <w:rsid w:val="00A35D41"/>
    <w:rsid w:val="00A725C9"/>
    <w:rsid w:val="00A97DAB"/>
    <w:rsid w:val="00AA23CA"/>
    <w:rsid w:val="00AA375D"/>
    <w:rsid w:val="00AB5FBD"/>
    <w:rsid w:val="00AC36BC"/>
    <w:rsid w:val="00AC74BB"/>
    <w:rsid w:val="00AF61B2"/>
    <w:rsid w:val="00AF664D"/>
    <w:rsid w:val="00B26358"/>
    <w:rsid w:val="00B842BC"/>
    <w:rsid w:val="00B919E2"/>
    <w:rsid w:val="00BE2B49"/>
    <w:rsid w:val="00C0088A"/>
    <w:rsid w:val="00C144A8"/>
    <w:rsid w:val="00CB0CB4"/>
    <w:rsid w:val="00CE08EC"/>
    <w:rsid w:val="00D001C6"/>
    <w:rsid w:val="00D200B3"/>
    <w:rsid w:val="00D40E92"/>
    <w:rsid w:val="00D4112D"/>
    <w:rsid w:val="00D65D5C"/>
    <w:rsid w:val="00D9765B"/>
    <w:rsid w:val="00DB3023"/>
    <w:rsid w:val="00DB6403"/>
    <w:rsid w:val="00DC6E8C"/>
    <w:rsid w:val="00E2572E"/>
    <w:rsid w:val="00E263F9"/>
    <w:rsid w:val="00E26751"/>
    <w:rsid w:val="00E4466F"/>
    <w:rsid w:val="00E63578"/>
    <w:rsid w:val="00E63701"/>
    <w:rsid w:val="00E86DE6"/>
    <w:rsid w:val="00EA42A8"/>
    <w:rsid w:val="00F11BF1"/>
    <w:rsid w:val="00F12509"/>
    <w:rsid w:val="00F16883"/>
    <w:rsid w:val="00F95F62"/>
    <w:rsid w:val="00FA4C77"/>
    <w:rsid w:val="00FA615D"/>
    <w:rsid w:val="00FD04EF"/>
    <w:rsid w:val="00FD35AA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6883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143B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ysokiński</dc:creator>
  <cp:lastModifiedBy>Ewelina Szałkiewicz</cp:lastModifiedBy>
  <cp:revision>2</cp:revision>
  <cp:lastPrinted>2024-09-25T08:16:00Z</cp:lastPrinted>
  <dcterms:created xsi:type="dcterms:W3CDTF">2024-09-26T10:30:00Z</dcterms:created>
  <dcterms:modified xsi:type="dcterms:W3CDTF">2024-09-26T10:30:00Z</dcterms:modified>
</cp:coreProperties>
</file>